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6C3" w:rsidRPr="001306C3" w:rsidRDefault="001306C3" w:rsidP="001306C3">
      <w:pPr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1306C3">
        <w:rPr>
          <w:sz w:val="28"/>
          <w:szCs w:val="28"/>
        </w:rPr>
        <w:t>TörzsFutó</w:t>
      </w:r>
      <w:proofErr w:type="spellEnd"/>
      <w:r w:rsidRPr="001306C3">
        <w:rPr>
          <w:sz w:val="28"/>
          <w:szCs w:val="28"/>
        </w:rPr>
        <w:t xml:space="preserve"> program</w:t>
      </w:r>
    </w:p>
    <w:p w:rsidR="001306C3" w:rsidRPr="001306C3" w:rsidRDefault="001306C3" w:rsidP="001306C3">
      <w:pPr>
        <w:rPr>
          <w:sz w:val="28"/>
          <w:szCs w:val="28"/>
        </w:rPr>
      </w:pPr>
    </w:p>
    <w:p w:rsidR="001306C3" w:rsidRDefault="001306C3" w:rsidP="001306C3">
      <w:pPr>
        <w:rPr>
          <w:sz w:val="28"/>
          <w:szCs w:val="28"/>
        </w:rPr>
      </w:pPr>
      <w:r w:rsidRPr="001306C3">
        <w:rPr>
          <w:sz w:val="28"/>
          <w:szCs w:val="28"/>
        </w:rPr>
        <w:t>Név:</w:t>
      </w:r>
      <w:r w:rsidRPr="001306C3">
        <w:rPr>
          <w:sz w:val="28"/>
          <w:szCs w:val="28"/>
        </w:rPr>
        <w:br/>
      </w:r>
      <w:r w:rsidRPr="001306C3">
        <w:rPr>
          <w:sz w:val="28"/>
          <w:szCs w:val="28"/>
        </w:rPr>
        <w:br/>
        <w:t>Születési év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mail:</w:t>
      </w:r>
      <w:r w:rsidRPr="001306C3">
        <w:rPr>
          <w:sz w:val="28"/>
          <w:szCs w:val="28"/>
        </w:rPr>
        <w:br/>
      </w:r>
    </w:p>
    <w:p w:rsidR="00295D94" w:rsidRPr="001306C3" w:rsidRDefault="001306C3" w:rsidP="001306C3">
      <w:pPr>
        <w:jc w:val="center"/>
        <w:rPr>
          <w:sz w:val="28"/>
          <w:szCs w:val="28"/>
        </w:rPr>
      </w:pPr>
      <w:r w:rsidRPr="001306C3">
        <w:rPr>
          <w:sz w:val="28"/>
          <w:szCs w:val="28"/>
        </w:rPr>
        <w:t>Írd a táblázatba az „igen” szót, amelyik évben val</w:t>
      </w:r>
      <w:r>
        <w:rPr>
          <w:sz w:val="28"/>
          <w:szCs w:val="28"/>
        </w:rPr>
        <w:t>a</w:t>
      </w:r>
      <w:r w:rsidRPr="001306C3">
        <w:rPr>
          <w:sz w:val="28"/>
          <w:szCs w:val="28"/>
        </w:rPr>
        <w:t xml:space="preserve">mely távon indultál. </w:t>
      </w:r>
      <w:r w:rsidRPr="001306C3">
        <w:rPr>
          <w:sz w:val="28"/>
          <w:szCs w:val="28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306C3" w:rsidRPr="001306C3" w:rsidTr="001306C3"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7km</w:t>
            </w:r>
          </w:p>
        </w:tc>
        <w:tc>
          <w:tcPr>
            <w:tcW w:w="1812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14km</w:t>
            </w:r>
          </w:p>
        </w:tc>
        <w:tc>
          <w:tcPr>
            <w:tcW w:w="1813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Félmaraton</w:t>
            </w:r>
          </w:p>
        </w:tc>
        <w:tc>
          <w:tcPr>
            <w:tcW w:w="1813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Váltó</w:t>
            </w:r>
          </w:p>
        </w:tc>
      </w:tr>
      <w:tr w:rsidR="001306C3" w:rsidRPr="001306C3" w:rsidTr="001306C3">
        <w:tc>
          <w:tcPr>
            <w:tcW w:w="1812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2015</w:t>
            </w: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</w:tr>
      <w:tr w:rsidR="001306C3" w:rsidRPr="001306C3" w:rsidTr="001306C3">
        <w:tc>
          <w:tcPr>
            <w:tcW w:w="1812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2016</w:t>
            </w: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</w:tr>
      <w:tr w:rsidR="001306C3" w:rsidRPr="001306C3" w:rsidTr="001306C3">
        <w:tc>
          <w:tcPr>
            <w:tcW w:w="1812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2017</w:t>
            </w: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</w:tr>
      <w:tr w:rsidR="001306C3" w:rsidRPr="001306C3" w:rsidTr="001306C3">
        <w:tc>
          <w:tcPr>
            <w:tcW w:w="1812" w:type="dxa"/>
          </w:tcPr>
          <w:p w:rsidR="001306C3" w:rsidRPr="001306C3" w:rsidRDefault="001306C3" w:rsidP="001306C3">
            <w:pPr>
              <w:jc w:val="center"/>
              <w:rPr>
                <w:sz w:val="28"/>
                <w:szCs w:val="28"/>
              </w:rPr>
            </w:pPr>
            <w:r w:rsidRPr="001306C3">
              <w:rPr>
                <w:sz w:val="28"/>
                <w:szCs w:val="28"/>
              </w:rPr>
              <w:t>2018</w:t>
            </w: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1306C3" w:rsidRPr="001306C3" w:rsidRDefault="001306C3">
            <w:pPr>
              <w:rPr>
                <w:sz w:val="28"/>
                <w:szCs w:val="28"/>
              </w:rPr>
            </w:pPr>
          </w:p>
        </w:tc>
      </w:tr>
      <w:tr w:rsidR="009C6F20" w:rsidRPr="001306C3" w:rsidTr="001306C3">
        <w:tc>
          <w:tcPr>
            <w:tcW w:w="1812" w:type="dxa"/>
          </w:tcPr>
          <w:p w:rsidR="009C6F20" w:rsidRPr="001306C3" w:rsidRDefault="009C6F20" w:rsidP="0013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12" w:type="dxa"/>
          </w:tcPr>
          <w:p w:rsidR="009C6F20" w:rsidRPr="001306C3" w:rsidRDefault="009C6F20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9C6F20" w:rsidRPr="001306C3" w:rsidRDefault="009C6F20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9C6F20" w:rsidRPr="001306C3" w:rsidRDefault="009C6F20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9C6F20" w:rsidRPr="001306C3" w:rsidRDefault="009C6F20">
            <w:pPr>
              <w:rPr>
                <w:sz w:val="28"/>
                <w:szCs w:val="28"/>
              </w:rPr>
            </w:pPr>
          </w:p>
        </w:tc>
      </w:tr>
    </w:tbl>
    <w:p w:rsidR="001306C3" w:rsidRDefault="001306C3"/>
    <w:p w:rsidR="001306C3" w:rsidRDefault="001306C3"/>
    <w:p w:rsidR="001306C3" w:rsidRPr="001306C3" w:rsidRDefault="001306C3" w:rsidP="001306C3">
      <w:pPr>
        <w:jc w:val="center"/>
        <w:rPr>
          <w:sz w:val="28"/>
          <w:szCs w:val="28"/>
        </w:rPr>
      </w:pPr>
      <w:r w:rsidRPr="001306C3">
        <w:rPr>
          <w:sz w:val="28"/>
          <w:szCs w:val="28"/>
        </w:rPr>
        <w:t xml:space="preserve">Kérjük, küld el ezt a levelet a </w:t>
      </w:r>
      <w:hyperlink r:id="rId5" w:history="1">
        <w:r w:rsidRPr="001306C3">
          <w:rPr>
            <w:rStyle w:val="Hiperhivatkozs"/>
            <w:sz w:val="28"/>
            <w:szCs w:val="28"/>
          </w:rPr>
          <w:t>tiszakecskefelmaraton@gmail.com</w:t>
        </w:r>
      </w:hyperlink>
      <w:r w:rsidRPr="001306C3">
        <w:rPr>
          <w:sz w:val="28"/>
          <w:szCs w:val="28"/>
        </w:rPr>
        <w:t xml:space="preserve"> címre, a tárgy címe legyen Törzsfutó.</w:t>
      </w:r>
    </w:p>
    <w:sectPr w:rsidR="001306C3" w:rsidRPr="00130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C3"/>
    <w:rsid w:val="001306C3"/>
    <w:rsid w:val="00472470"/>
    <w:rsid w:val="007C6474"/>
    <w:rsid w:val="009C6F20"/>
    <w:rsid w:val="00A22357"/>
    <w:rsid w:val="00A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ACCFD-3D14-41F2-A060-31E3F395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06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30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kecskefelmarat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44AF-DB0E-46E4-87DF-4DB1D95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bat10@gmail.com</dc:creator>
  <cp:keywords/>
  <dc:description/>
  <cp:lastModifiedBy>Zsolt Bessenyei</cp:lastModifiedBy>
  <cp:revision>2</cp:revision>
  <dcterms:created xsi:type="dcterms:W3CDTF">2020-01-18T21:59:00Z</dcterms:created>
  <dcterms:modified xsi:type="dcterms:W3CDTF">2020-01-18T21:59:00Z</dcterms:modified>
</cp:coreProperties>
</file>